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C6" w:rsidRDefault="00C57528">
      <w:pPr>
        <w:pStyle w:val="Zkladntext2"/>
        <w:ind w:firstLine="0"/>
        <w:rPr>
          <w:b/>
          <w:bCs/>
        </w:rPr>
      </w:pPr>
      <w:bookmarkStart w:id="0" w:name="_GoBack"/>
      <w:bookmarkEnd w:id="0"/>
      <w:r>
        <w:rPr>
          <w:noProof/>
          <w:sz w:val="28"/>
          <w:szCs w:val="28"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20.45pt;width:55.2pt;height:63pt;z-index:251658240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727604143" r:id="rId7"/>
        </w:object>
      </w:r>
    </w:p>
    <w:p w:rsidR="00A117C6" w:rsidRDefault="00A117C6">
      <w:pPr>
        <w:pStyle w:val="Zkladntext2"/>
        <w:ind w:left="60"/>
      </w:pPr>
    </w:p>
    <w:p w:rsidR="00A117C6" w:rsidRPr="009714A2" w:rsidRDefault="0099152E" w:rsidP="0099152E">
      <w:pPr>
        <w:pStyle w:val="Zakladnystyl"/>
        <w:jc w:val="center"/>
        <w:rPr>
          <w:sz w:val="28"/>
          <w:szCs w:val="28"/>
        </w:rPr>
      </w:pPr>
      <w:r w:rsidRPr="009714A2">
        <w:rPr>
          <w:sz w:val="28"/>
          <w:szCs w:val="28"/>
        </w:rPr>
        <w:t>NÁVRH</w:t>
      </w:r>
    </w:p>
    <w:p w:rsidR="00A117C6" w:rsidRDefault="00A117C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A117C6" w:rsidRDefault="00A117C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...</w:t>
      </w:r>
    </w:p>
    <w:p w:rsidR="00A117C6" w:rsidRDefault="00A117C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...</w:t>
      </w:r>
      <w:r w:rsidR="00ED11B0">
        <w:rPr>
          <w:sz w:val="28"/>
          <w:szCs w:val="28"/>
        </w:rPr>
        <w:t>...........</w:t>
      </w:r>
    </w:p>
    <w:p w:rsidR="00A117C6" w:rsidRPr="007F3AE7" w:rsidRDefault="00A117C6">
      <w:pPr>
        <w:pStyle w:val="Zakladnystyl"/>
        <w:jc w:val="center"/>
        <w:rPr>
          <w:sz w:val="28"/>
          <w:szCs w:val="28"/>
        </w:rPr>
      </w:pPr>
    </w:p>
    <w:p w:rsidR="00A117C6" w:rsidRPr="007F3AE7" w:rsidRDefault="0099152E">
      <w:pPr>
        <w:pStyle w:val="Zakladnystyl"/>
        <w:jc w:val="center"/>
      </w:pPr>
      <w:r w:rsidRPr="007F3AE7">
        <w:rPr>
          <w:b/>
          <w:bCs/>
          <w:sz w:val="28"/>
          <w:szCs w:val="28"/>
        </w:rPr>
        <w:t xml:space="preserve">k návrhu </w:t>
      </w:r>
      <w:r w:rsidR="007F3AE7" w:rsidRPr="007F3AE7">
        <w:rPr>
          <w:b/>
          <w:bCs/>
          <w:sz w:val="28"/>
          <w:szCs w:val="28"/>
        </w:rPr>
        <w:t>poslankyne Národnej rady Slovenskej republiky Jany Žitňanskej na vydanie zákona, ktorým sa mení a dopĺňa zákon č. 5/2004 Z. z. o službách zamestnanosti a o zmene a doplnení niektorých zákonov v znení neskorších prepisov (tlač 114</w:t>
      </w:r>
      <w:r w:rsidR="004F1753">
        <w:rPr>
          <w:b/>
          <w:bCs/>
          <w:sz w:val="28"/>
          <w:szCs w:val="28"/>
        </w:rPr>
        <w:t>9</w:t>
      </w:r>
      <w:r w:rsidR="007F3AE7" w:rsidRPr="007F3AE7">
        <w:rPr>
          <w:b/>
          <w:bCs/>
          <w:sz w:val="28"/>
          <w:szCs w:val="28"/>
        </w:rPr>
        <w:t>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14570" w:rsidRPr="0001548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14570" w:rsidRPr="00015485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</w:p>
          <w:p w:rsidR="00414570" w:rsidRPr="00015485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  <w:r w:rsidRPr="00015485">
              <w:rPr>
                <w:lang w:val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14570" w:rsidRPr="00015485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</w:p>
        </w:tc>
      </w:tr>
      <w:tr w:rsidR="00414570" w:rsidRPr="00414570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70" w:rsidRPr="00414570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  <w:r w:rsidRPr="00414570">
              <w:rPr>
                <w:lang w:val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70" w:rsidRPr="00414570" w:rsidRDefault="00414570" w:rsidP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  <w:r w:rsidRPr="00414570">
              <w:rPr>
                <w:lang w:val="sk-SK"/>
              </w:rPr>
              <w:t xml:space="preserve">minister </w:t>
            </w:r>
            <w:r>
              <w:rPr>
                <w:lang w:val="sk-SK"/>
              </w:rPr>
              <w:t>práce, sociálnych vecí a rodiny</w:t>
            </w:r>
            <w:r w:rsidRPr="00414570">
              <w:rPr>
                <w:lang w:val="sk-SK"/>
              </w:rPr>
              <w:t> </w:t>
            </w:r>
          </w:p>
        </w:tc>
      </w:tr>
    </w:tbl>
    <w:p w:rsidR="00A117C6" w:rsidRDefault="00A117C6">
      <w:pPr>
        <w:pStyle w:val="Vlada"/>
      </w:pPr>
      <w:r w:rsidRPr="00A01027">
        <w:t>Vláda</w:t>
      </w:r>
    </w:p>
    <w:p w:rsidR="00A117C6" w:rsidRPr="000B5465" w:rsidRDefault="00A117C6">
      <w:pPr>
        <w:pStyle w:val="Heading1orobas"/>
        <w:numPr>
          <w:ilvl w:val="0"/>
          <w:numId w:val="12"/>
        </w:numPr>
      </w:pPr>
      <w:r w:rsidRPr="000B5465">
        <w:t>súhlasí</w:t>
      </w:r>
    </w:p>
    <w:p w:rsidR="00A117C6" w:rsidRPr="007F3AE7" w:rsidRDefault="00CE5495">
      <w:pPr>
        <w:pStyle w:val="Heading2loha"/>
        <w:numPr>
          <w:ilvl w:val="0"/>
          <w:numId w:val="0"/>
        </w:numPr>
        <w:ind w:left="1407" w:hanging="840"/>
        <w:outlineLvl w:val="1"/>
      </w:pPr>
      <w:r w:rsidRPr="007F3AE7">
        <w:t>A.1.</w:t>
      </w:r>
      <w:r w:rsidRPr="007F3AE7">
        <w:tab/>
        <w:t xml:space="preserve">s návrhom </w:t>
      </w:r>
      <w:r w:rsidR="007F3AE7" w:rsidRPr="007F3AE7">
        <w:rPr>
          <w:bCs/>
        </w:rPr>
        <w:t>poslankyne Národnej rady Slovenskej republiky Jany Žitňanskej na vydanie zákona, ktorým sa mení a dopĺňa zákon č. 5/2004 Z. z. o službách zamestnanosti a o zmene a doplnení niektorých zákonov</w:t>
      </w:r>
      <w:r w:rsidR="007F3AE7" w:rsidRPr="007F3AE7">
        <w:t xml:space="preserve"> v znen</w:t>
      </w:r>
      <w:r w:rsidR="004F1753">
        <w:t>í neskorších prepisov (tlač 1149</w:t>
      </w:r>
      <w:r w:rsidR="007F3AE7" w:rsidRPr="007F3AE7">
        <w:t>)</w:t>
      </w:r>
      <w:r w:rsidR="00A117C6" w:rsidRPr="007F3AE7">
        <w:t>;</w:t>
      </w:r>
    </w:p>
    <w:p w:rsidR="006A679D" w:rsidRDefault="006A679D">
      <w:pPr>
        <w:pStyle w:val="Heading2loha"/>
        <w:numPr>
          <w:ilvl w:val="0"/>
          <w:numId w:val="0"/>
        </w:numPr>
        <w:ind w:left="1407" w:hanging="840"/>
        <w:outlineLvl w:val="1"/>
      </w:pPr>
    </w:p>
    <w:p w:rsidR="00A117C6" w:rsidRDefault="00A117C6">
      <w:pPr>
        <w:pStyle w:val="Heading1orobas"/>
        <w:outlineLvl w:val="0"/>
      </w:pPr>
      <w:r>
        <w:t>poveruje</w:t>
      </w:r>
    </w:p>
    <w:p w:rsidR="00A117C6" w:rsidRDefault="00A117C6">
      <w:pPr>
        <w:pStyle w:val="Nosite"/>
      </w:pPr>
      <w:r>
        <w:t>predsedu vlády</w:t>
      </w:r>
    </w:p>
    <w:p w:rsidR="00A117C6" w:rsidRDefault="006A679D" w:rsidP="006A679D">
      <w:pPr>
        <w:pStyle w:val="Heading3Podloha"/>
        <w:numPr>
          <w:ilvl w:val="0"/>
          <w:numId w:val="0"/>
        </w:numPr>
        <w:tabs>
          <w:tab w:val="clear" w:pos="2508"/>
          <w:tab w:val="num" w:pos="1418"/>
        </w:tabs>
        <w:ind w:firstLine="567"/>
        <w:outlineLvl w:val="2"/>
      </w:pPr>
      <w:r>
        <w:t>B.1.</w:t>
      </w:r>
      <w:r>
        <w:tab/>
      </w:r>
      <w:r w:rsidR="00A117C6">
        <w:t>oznámiť stanovisko v</w:t>
      </w:r>
      <w:r w:rsidR="00CE5495">
        <w:t>lády predsedovi Národnej rady Slovenskej republiky</w:t>
      </w:r>
      <w:r w:rsidR="00A117C6">
        <w:t>.</w:t>
      </w:r>
    </w:p>
    <w:p w:rsidR="006A679D" w:rsidRDefault="006A679D">
      <w:pPr>
        <w:pStyle w:val="Vykonaj"/>
      </w:pPr>
    </w:p>
    <w:p w:rsidR="00A117C6" w:rsidRDefault="00A117C6">
      <w:pPr>
        <w:pStyle w:val="Vykonaj"/>
        <w:rPr>
          <w:b w:val="0"/>
          <w:bCs w:val="0"/>
        </w:rPr>
      </w:pPr>
      <w:r>
        <w:t>Vykoná:</w:t>
      </w:r>
      <w:r>
        <w:tab/>
      </w:r>
      <w:r>
        <w:rPr>
          <w:b w:val="0"/>
          <w:bCs w:val="0"/>
        </w:rPr>
        <w:t>predseda vlády</w:t>
      </w:r>
    </w:p>
    <w:p w:rsidR="00A117C6" w:rsidRPr="00A01027" w:rsidRDefault="00A117C6" w:rsidP="00A01027">
      <w:pPr>
        <w:pStyle w:val="Navedomie"/>
        <w:rPr>
          <w:b w:val="0"/>
          <w:bCs w:val="0"/>
        </w:rPr>
      </w:pPr>
      <w:r>
        <w:t>Na vedomie:</w:t>
      </w:r>
      <w:r>
        <w:tab/>
      </w:r>
      <w:r w:rsidR="00CE5495">
        <w:rPr>
          <w:b w:val="0"/>
          <w:bCs w:val="0"/>
        </w:rPr>
        <w:t>predseda Ná</w:t>
      </w:r>
      <w:r w:rsidR="00A01027">
        <w:rPr>
          <w:b w:val="0"/>
          <w:bCs w:val="0"/>
        </w:rPr>
        <w:t>rodnej rady Slovenskej republiky</w:t>
      </w:r>
    </w:p>
    <w:sectPr w:rsidR="00A117C6" w:rsidRPr="00A010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2E"/>
    <w:rsid w:val="00015485"/>
    <w:rsid w:val="000B5465"/>
    <w:rsid w:val="000D2788"/>
    <w:rsid w:val="0015028F"/>
    <w:rsid w:val="002B69C0"/>
    <w:rsid w:val="00414570"/>
    <w:rsid w:val="00473B89"/>
    <w:rsid w:val="004F1753"/>
    <w:rsid w:val="005C438C"/>
    <w:rsid w:val="006A679D"/>
    <w:rsid w:val="006B02D6"/>
    <w:rsid w:val="007F3AE7"/>
    <w:rsid w:val="008114FF"/>
    <w:rsid w:val="008C7A99"/>
    <w:rsid w:val="009714A2"/>
    <w:rsid w:val="0099152E"/>
    <w:rsid w:val="00A01027"/>
    <w:rsid w:val="00A117C6"/>
    <w:rsid w:val="00B30CB9"/>
    <w:rsid w:val="00B7722A"/>
    <w:rsid w:val="00BE6355"/>
    <w:rsid w:val="00C351E5"/>
    <w:rsid w:val="00C57528"/>
    <w:rsid w:val="00CE5495"/>
    <w:rsid w:val="00D12EF7"/>
    <w:rsid w:val="00E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C18ECB4-E9AD-4A2E-A94E-C349B94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pPr>
      <w:ind w:firstLine="708"/>
      <w:jc w:val="both"/>
    </w:pPr>
    <w:rPr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ind w:firstLine="708"/>
    </w:pPr>
    <w:rPr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lang w:val="sk-SK"/>
    </w:r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2lohaKomu">
    <w:name w:val="Heading 2.Úloha.Komu"/>
    <w:basedOn w:val="Normlny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uiPriority w:val="99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uiPriority w:val="99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pPr>
      <w:ind w:left="4950" w:right="-11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3E3B-59FC-473E-A987-4CE25D6E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subject/>
  <dc:creator>kovarova</dc:creator>
  <cp:keywords/>
  <dc:description/>
  <cp:lastModifiedBy>Cebulakova Monika</cp:lastModifiedBy>
  <cp:revision>2</cp:revision>
  <cp:lastPrinted>2001-09-27T06:40:00Z</cp:lastPrinted>
  <dcterms:created xsi:type="dcterms:W3CDTF">2022-10-18T11:16:00Z</dcterms:created>
  <dcterms:modified xsi:type="dcterms:W3CDTF">2022-10-18T11:16:00Z</dcterms:modified>
</cp:coreProperties>
</file>